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A4F0" w14:textId="62AA8F09" w:rsidR="00F04967" w:rsidRDefault="00F04967" w:rsidP="00F04967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 w:rsidR="00F32426">
        <w:rPr>
          <w:b/>
          <w:sz w:val="32"/>
          <w:szCs w:val="32"/>
          <w:lang w:val="nl-BE"/>
        </w:rPr>
        <w:t xml:space="preserve"> VBK</w:t>
      </w:r>
      <w:r w:rsidR="00906666">
        <w:rPr>
          <w:b/>
          <w:sz w:val="32"/>
          <w:szCs w:val="32"/>
          <w:lang w:val="nl-BE"/>
        </w:rPr>
        <w:t xml:space="preserve"> - VBKD</w:t>
      </w:r>
    </w:p>
    <w:p w14:paraId="36A14FC9" w14:textId="77777777" w:rsidR="00F32426" w:rsidRDefault="00F32426" w:rsidP="00F04967">
      <w:pPr>
        <w:jc w:val="center"/>
        <w:rPr>
          <w:b/>
          <w:sz w:val="32"/>
          <w:szCs w:val="32"/>
          <w:lang w:val="nl-BE"/>
        </w:rPr>
      </w:pPr>
    </w:p>
    <w:p w14:paraId="083EE6CD" w14:textId="677B7E1E" w:rsidR="00607F67" w:rsidRDefault="00F32426" w:rsidP="00F32426">
      <w:r>
        <w:t>Vrijstaande zitbank</w:t>
      </w:r>
      <w:r w:rsidR="00906666">
        <w:t xml:space="preserve"> (enkel VBK - dubbel VBKD)</w:t>
      </w:r>
      <w:r>
        <w:t xml:space="preserve">, met kleerhakenlijst gemaakt uit stalen frame 40 x 25 x 2 mm, hoogte </w:t>
      </w:r>
      <w:r w:rsidR="00697300">
        <w:t>17</w:t>
      </w:r>
      <w:r w:rsidR="004A50E7">
        <w:t>40</w:t>
      </w:r>
      <w:r>
        <w:t xml:space="preserve"> mm</w:t>
      </w:r>
      <w:r w:rsidR="00DB7443">
        <w:t>,</w:t>
      </w:r>
      <w:r>
        <w:t xml:space="preserve"> diepte</w:t>
      </w:r>
      <w:r w:rsidR="00607F67">
        <w:t xml:space="preserve"> VBK</w:t>
      </w:r>
      <w:r>
        <w:t xml:space="preserve"> = </w:t>
      </w:r>
      <w:r w:rsidR="00DB7443">
        <w:t>44</w:t>
      </w:r>
      <w:r w:rsidR="00F513A1">
        <w:t>6</w:t>
      </w:r>
      <w:r w:rsidR="00DB7443">
        <w:t xml:space="preserve"> </w:t>
      </w:r>
      <w:r>
        <w:t>mm</w:t>
      </w:r>
      <w:r w:rsidR="00607F67">
        <w:t>,</w:t>
      </w:r>
    </w:p>
    <w:p w14:paraId="0C53E4C2" w14:textId="02EC8E30" w:rsidR="00F32426" w:rsidRDefault="00607F67" w:rsidP="00F32426">
      <w:r>
        <w:t xml:space="preserve">VBKD = </w:t>
      </w:r>
      <w:r w:rsidR="00F513A1">
        <w:t>892</w:t>
      </w:r>
      <w:r>
        <w:t xml:space="preserve"> mm</w:t>
      </w:r>
      <w:r w:rsidR="00F32426">
        <w:t xml:space="preserve">.  Hart op hart maximaal </w:t>
      </w:r>
      <w:r w:rsidR="00B143DC">
        <w:t>9</w:t>
      </w:r>
      <w:r w:rsidR="00F32426">
        <w:t>00 mm (onderlinge afstand) te plaatsen. Voetsteunen zijn voorzien van in de hoogte verstelbare kunststof pootjes.</w:t>
      </w:r>
    </w:p>
    <w:p w14:paraId="097BA904" w14:textId="77777777" w:rsidR="00F32426" w:rsidRDefault="00F32426" w:rsidP="00F32426">
      <w:r>
        <w:t>De uiteinden van de  profielen worden afgewerkt met zwarte kunststofdoppen.</w:t>
      </w:r>
    </w:p>
    <w:p w14:paraId="7CD4F2BD" w14:textId="77777777" w:rsidR="001E5DF9" w:rsidRDefault="001E5DF9" w:rsidP="00F32426"/>
    <w:p w14:paraId="6907B980" w14:textId="77777777" w:rsidR="00B96F54" w:rsidRDefault="00B96F54" w:rsidP="00B96F54">
      <w:r w:rsidRPr="003B6580">
        <w:rPr>
          <w:u w:val="single"/>
        </w:rPr>
        <w:t>Uitvoering droge</w:t>
      </w:r>
      <w:r>
        <w:rPr>
          <w:u w:val="single"/>
        </w:rPr>
        <w:t>/vochtige</w:t>
      </w:r>
      <w:r w:rsidRPr="003B6580">
        <w:rPr>
          <w:u w:val="single"/>
        </w:rPr>
        <w:t xml:space="preserve"> ruimtes</w:t>
      </w:r>
      <w:r>
        <w:t xml:space="preserve"> :</w:t>
      </w:r>
    </w:p>
    <w:p w14:paraId="6C9CD5B8" w14:textId="61D78367" w:rsidR="00B96F54" w:rsidRDefault="00B96F54" w:rsidP="00B96F54">
      <w:r>
        <w:t>Stalen buisprofielen met anti-corrosie behandeling zerozinc steel primer, afgewerkt met een epoxy polyester coating donkergrijs Ral 7043, wit RAL 9010 of zwart RAL 9005, mat fijn structuur.</w:t>
      </w:r>
      <w:r w:rsidR="00E74149">
        <w:t xml:space="preserve"> </w:t>
      </w:r>
      <w:r>
        <w:t>(&gt; 400 uren zoutneveltest)</w:t>
      </w:r>
    </w:p>
    <w:p w14:paraId="57BFD9D2" w14:textId="77777777" w:rsidR="00B96F54" w:rsidRDefault="00B96F54" w:rsidP="00B96F54"/>
    <w:p w14:paraId="76142F5E" w14:textId="77777777" w:rsidR="00B96F54" w:rsidRPr="008A75AA" w:rsidRDefault="00B96F54" w:rsidP="00B96F54">
      <w:pPr>
        <w:rPr>
          <w:u w:val="single"/>
        </w:rPr>
      </w:pPr>
      <w:r w:rsidRPr="008A75AA">
        <w:rPr>
          <w:u w:val="single"/>
        </w:rPr>
        <w:t>Uitvoering natte ruimtes :</w:t>
      </w:r>
    </w:p>
    <w:p w14:paraId="7F6A206E" w14:textId="4EB80EFE" w:rsidR="00B96F54" w:rsidRDefault="00B96F54" w:rsidP="00B96F54">
      <w:r>
        <w:t>Thermisch verzinkt stalen buisprofielen met anti-corrosie behandeling zerozinc primer, afgewerkt met een epoxy polyester coating donkergrijs Ral 7043, wit RAL 9010 of zwart RAL 9005</w:t>
      </w:r>
      <w:r w:rsidR="00D05B88">
        <w:t>,</w:t>
      </w:r>
      <w:r>
        <w:t xml:space="preserve"> mat fijn structuur. (&gt; 1000 uren zoutneveltest)</w:t>
      </w:r>
    </w:p>
    <w:p w14:paraId="0A9914D6" w14:textId="77777777" w:rsidR="005B4FFC" w:rsidRDefault="005B4FFC" w:rsidP="005B4FFC"/>
    <w:p w14:paraId="0A9C5790" w14:textId="05ADFD34" w:rsidR="001E5DF9" w:rsidRDefault="001E5DF9" w:rsidP="001E5DF9">
      <w:r>
        <w:t>Optie : schoenrek uit 3 aluminium geanodiseerde buisprofielen bevestig</w:t>
      </w:r>
      <w:r w:rsidR="00271A26">
        <w:t>d</w:t>
      </w:r>
      <w:r>
        <w:t xml:space="preserve"> op een stalen verbindingssteun.</w:t>
      </w:r>
    </w:p>
    <w:p w14:paraId="63CB5582" w14:textId="77777777" w:rsidR="001E5DF9" w:rsidRDefault="001E5DF9" w:rsidP="00F32426"/>
    <w:p w14:paraId="6CDEE3DA" w14:textId="6157DB41" w:rsidR="00583908" w:rsidRDefault="00583908" w:rsidP="00583908">
      <w:r>
        <w:t xml:space="preserve">Kleerhakenlijst bestaande uit een opliggend naturel geanodiseerd aluminium </w:t>
      </w:r>
      <w:r w:rsidR="004D193E">
        <w:t xml:space="preserve">(A20) </w:t>
      </w:r>
      <w:r>
        <w:t>buisprofiel  diameter 30 mm voorzien van enkel of dubbele zwarte kunststof jashaken.</w:t>
      </w:r>
    </w:p>
    <w:p w14:paraId="3DD8197B" w14:textId="0644A18A" w:rsidR="00583908" w:rsidRDefault="00583908" w:rsidP="00583908">
      <w:r>
        <w:t>Voor een optimale veiligheid worden de jashaken in de lengterichting</w:t>
      </w:r>
      <w:r w:rsidR="006B30F0">
        <w:t xml:space="preserve"> van het profiel</w:t>
      </w:r>
      <w:r>
        <w:t xml:space="preserve"> ofwel naar de muur ge</w:t>
      </w:r>
      <w:r w:rsidR="006B30F0">
        <w:t>richt</w:t>
      </w:r>
      <w:r>
        <w:t>. Hartafstand enkele jashaken = 100 m , dubbele jashaken 200 mm.  De uiteinden worden mooi afgewerkt met zwarte kunststof einddoppen.</w:t>
      </w:r>
    </w:p>
    <w:p w14:paraId="7FDE4F76" w14:textId="77777777" w:rsidR="00583908" w:rsidRDefault="00583908" w:rsidP="00583908"/>
    <w:p w14:paraId="59FB3417" w14:textId="77777777" w:rsidR="00F32426" w:rsidRDefault="00F32426" w:rsidP="00F32426">
      <w:r>
        <w:t>Zitting uit massieve kunststofplaat (HPL) dikte 18 mm, rondom gefreesd.</w:t>
      </w:r>
    </w:p>
    <w:p w14:paraId="150A3B96" w14:textId="52014FFD" w:rsidR="00F32426" w:rsidRDefault="00F32426" w:rsidP="00F32426">
      <w:r>
        <w:t xml:space="preserve">Breedte zitvlak = </w:t>
      </w:r>
      <w:r w:rsidR="009E0D1B">
        <w:t>4</w:t>
      </w:r>
      <w:r>
        <w:t>00 mm, zithoogte = 450 mm</w:t>
      </w:r>
      <w:r w:rsidR="00A26047">
        <w:t>.</w:t>
      </w:r>
    </w:p>
    <w:p w14:paraId="58C43198" w14:textId="6CE23D62" w:rsidR="00F513A1" w:rsidRDefault="00F513A1" w:rsidP="00F32426">
      <w:r>
        <w:t>Totale breedte (zitvlak incl.) : VBK = 4</w:t>
      </w:r>
      <w:r w:rsidR="004C7A51">
        <w:t>7</w:t>
      </w:r>
      <w:r w:rsidR="004A50E7">
        <w:t>0</w:t>
      </w:r>
      <w:r>
        <w:t xml:space="preserve"> mm, VBKD = 9</w:t>
      </w:r>
      <w:r w:rsidR="004C7A51">
        <w:t>4</w:t>
      </w:r>
      <w:r w:rsidR="004A50E7">
        <w:t>0</w:t>
      </w:r>
      <w:r>
        <w:t xml:space="preserve"> mm</w:t>
      </w:r>
    </w:p>
    <w:p w14:paraId="449CAC2E" w14:textId="5797CE3C" w:rsidR="00F32426" w:rsidRDefault="00F32426" w:rsidP="00F32426">
      <w:r>
        <w:t>Variant : zitvlak uit 2 latten (2 x 1</w:t>
      </w:r>
      <w:r w:rsidR="009E0D1B">
        <w:t>9</w:t>
      </w:r>
      <w:r>
        <w:t xml:space="preserve">0 mm) , totale breedte zitvlak = </w:t>
      </w:r>
      <w:r w:rsidR="009E0D1B">
        <w:t>4</w:t>
      </w:r>
      <w:r>
        <w:t>00 mm</w:t>
      </w:r>
    </w:p>
    <w:p w14:paraId="49862D83" w14:textId="46EDD033" w:rsidR="00F32426" w:rsidRDefault="00F32426" w:rsidP="00F32426">
      <w:r>
        <w:t>Maximale zitbank zonder naden = 2800 mm</w:t>
      </w:r>
      <w:r w:rsidR="00A26047">
        <w:t>.</w:t>
      </w:r>
    </w:p>
    <w:p w14:paraId="3B8CDB66" w14:textId="77777777" w:rsidR="00F32426" w:rsidRDefault="00F32426" w:rsidP="00F32426">
      <w:r>
        <w:t xml:space="preserve">Deze massieve kunststof zitbank is verkrijgbaar in 14 standaardkleuren. </w:t>
      </w:r>
    </w:p>
    <w:p w14:paraId="25C9A59B" w14:textId="4AFD529A" w:rsidR="00F32426" w:rsidRDefault="00F32426" w:rsidP="00F32426">
      <w:r>
        <w:t>Optie : rugleuning in HPL 13 mm, h</w:t>
      </w:r>
      <w:r w:rsidR="00A26047">
        <w:t>oogte</w:t>
      </w:r>
      <w:r>
        <w:t xml:space="preserve"> = 1</w:t>
      </w:r>
      <w:r w:rsidR="00BB0A18">
        <w:t>8</w:t>
      </w:r>
      <w:r>
        <w:t>0 mm</w:t>
      </w:r>
      <w:r w:rsidR="00A26047">
        <w:t>.</w:t>
      </w:r>
      <w:r w:rsidR="0009197C" w:rsidRPr="0009197C">
        <w:t xml:space="preserve"> </w:t>
      </w:r>
    </w:p>
    <w:p w14:paraId="5BE25A63" w14:textId="77777777" w:rsidR="00F04967" w:rsidRPr="007268F5" w:rsidRDefault="00F04967" w:rsidP="00F04967">
      <w:pPr>
        <w:jc w:val="center"/>
        <w:rPr>
          <w:b/>
          <w:sz w:val="32"/>
          <w:szCs w:val="32"/>
          <w:lang w:val="nl-BE"/>
        </w:rPr>
      </w:pPr>
    </w:p>
    <w:sectPr w:rsidR="00F04967" w:rsidRPr="007268F5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97C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126"/>
    <w:rsid w:val="0017461C"/>
    <w:rsid w:val="001762E7"/>
    <w:rsid w:val="00181032"/>
    <w:rsid w:val="001838D7"/>
    <w:rsid w:val="001874CC"/>
    <w:rsid w:val="00190F9C"/>
    <w:rsid w:val="001A78E8"/>
    <w:rsid w:val="001A7F96"/>
    <w:rsid w:val="001B6B3C"/>
    <w:rsid w:val="001C64A9"/>
    <w:rsid w:val="001D3821"/>
    <w:rsid w:val="001D5CDE"/>
    <w:rsid w:val="001E43C5"/>
    <w:rsid w:val="001E50F3"/>
    <w:rsid w:val="001E5DF9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1A26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867C5"/>
    <w:rsid w:val="00494C8D"/>
    <w:rsid w:val="004A2126"/>
    <w:rsid w:val="004A31F3"/>
    <w:rsid w:val="004A50E7"/>
    <w:rsid w:val="004B01F9"/>
    <w:rsid w:val="004B08AF"/>
    <w:rsid w:val="004B64D5"/>
    <w:rsid w:val="004B7266"/>
    <w:rsid w:val="004C7634"/>
    <w:rsid w:val="004C7A51"/>
    <w:rsid w:val="004D083C"/>
    <w:rsid w:val="004D193E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83908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B4FFC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07F67"/>
    <w:rsid w:val="00611430"/>
    <w:rsid w:val="00612543"/>
    <w:rsid w:val="00613E4A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300"/>
    <w:rsid w:val="0069743A"/>
    <w:rsid w:val="006A2184"/>
    <w:rsid w:val="006A3828"/>
    <w:rsid w:val="006B1D70"/>
    <w:rsid w:val="006B21CF"/>
    <w:rsid w:val="006B30F0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06666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0D1B"/>
    <w:rsid w:val="009E51D4"/>
    <w:rsid w:val="009F786E"/>
    <w:rsid w:val="00A05DC1"/>
    <w:rsid w:val="00A17B26"/>
    <w:rsid w:val="00A22AC9"/>
    <w:rsid w:val="00A26047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143DC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96F54"/>
    <w:rsid w:val="00BA557A"/>
    <w:rsid w:val="00BB0A18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05B88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B7443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4149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2426"/>
    <w:rsid w:val="00F348C1"/>
    <w:rsid w:val="00F36958"/>
    <w:rsid w:val="00F40741"/>
    <w:rsid w:val="00F4113B"/>
    <w:rsid w:val="00F41BF1"/>
    <w:rsid w:val="00F43037"/>
    <w:rsid w:val="00F513A1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3537C"/>
  <w15:docId w15:val="{1537CC30-AED8-4C04-85BB-AFED6BD3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8F6F-2E27-0746-99C7-8B76ED35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2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4</cp:revision>
  <cp:lastPrinted>2018-05-02T14:42:00Z</cp:lastPrinted>
  <dcterms:created xsi:type="dcterms:W3CDTF">2018-10-10T06:45:00Z</dcterms:created>
  <dcterms:modified xsi:type="dcterms:W3CDTF">2020-07-02T08:49:00Z</dcterms:modified>
</cp:coreProperties>
</file>